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77777777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00B4A0DC" w14:textId="77777777" w:rsidR="000741C5" w:rsidRPr="006F43DA" w:rsidRDefault="000741C5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16E57BD3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>Pembahasan</w:t>
      </w:r>
      <w:r w:rsidR="005D7CDD">
        <w:rPr>
          <w:rFonts w:ascii="Tahoma" w:hAnsi="Tahoma" w:cs="Tahoma"/>
          <w:sz w:val="20"/>
          <w:szCs w:val="20"/>
          <w:lang w:val="it-IT"/>
        </w:rPr>
        <w:t xml:space="preserve"> UKL UPL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6D21694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5D7CDD">
        <w:rPr>
          <w:rFonts w:ascii="Tahoma" w:hAnsi="Tahoma" w:cs="Tahoma"/>
          <w:bCs/>
          <w:color w:val="000000"/>
          <w:sz w:val="20"/>
          <w:szCs w:val="20"/>
        </w:rPr>
        <w:t>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</w:t>
      </w:r>
      <w:r w:rsidR="008B5465">
        <w:rPr>
          <w:rFonts w:ascii="Tahoma" w:hAnsi="Tahoma" w:cs="Tahoma"/>
          <w:sz w:val="20"/>
          <w:szCs w:val="20"/>
          <w:lang w:val="sv-SE"/>
        </w:rPr>
        <w:t>UKL UPL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7777777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3ED419E0" w14:textId="77777777" w:rsidR="005766D9" w:rsidRPr="006F43DA" w:rsidRDefault="005766D9" w:rsidP="008A7361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1D1D921D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3675D0">
        <w:rPr>
          <w:rFonts w:ascii="Tahoma" w:hAnsi="Tahoma" w:cs="Tahoma"/>
          <w:sz w:val="20"/>
          <w:szCs w:val="20"/>
          <w:lang w:val="it-IT"/>
        </w:rPr>
        <w:t>UKL UPL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13D8D8E9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>Dokumen</w:t>
      </w:r>
      <w:r w:rsidR="005C5CF0">
        <w:rPr>
          <w:rFonts w:ascii="Tahoma" w:hAnsi="Tahoma" w:cs="Tahoma"/>
          <w:sz w:val="20"/>
          <w:szCs w:val="20"/>
          <w:lang w:val="fi-FI"/>
        </w:rPr>
        <w:t xml:space="preserve"> UKL UPL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</w:t>
      </w:r>
      <w:r w:rsidR="0012790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6F541DED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854D60">
        <w:rPr>
          <w:rFonts w:ascii="Tahoma" w:hAnsi="Tahoma" w:cs="Tahoma"/>
          <w:sz w:val="20"/>
          <w:szCs w:val="20"/>
        </w:rPr>
        <w:t>UKL UPL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6F587950" w:rsidR="00B26557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tuk_member}</w:t>
      </w:r>
    </w:p>
    <w:p w14:paraId="764DDD70" w14:textId="3032E993" w:rsid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name}</w:t>
      </w:r>
    </w:p>
    <w:p w14:paraId="38625B1D" w14:textId="2C377B74" w:rsidR="000703FF" w:rsidRPr="000703FF" w:rsidRDefault="00617A25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28E7CB57" w14:textId="60EC09FA" w:rsidR="003A16E5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Usaha dan/atau Kegiatan;</w:t>
      </w:r>
    </w:p>
    <w:p w14:paraId="67CA8F65" w14:textId="10545CCA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Masyarakat Terkena Dampak Langsung;</w:t>
      </w:r>
    </w:p>
    <w:p w14:paraId="4277FDE7" w14:textId="074AC6DD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 xml:space="preserve">Masyarakat Lainnya yang telah memberikan masukan yang relevan (Yang di ambil dari yang memberikan masukan pada saat pengumuman) </w:t>
      </w:r>
    </w:p>
    <w:p w14:paraId="4EA0BBA0" w14:textId="46D6E2DE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Persetujuan Awal</w:t>
      </w:r>
    </w:p>
    <w:p w14:paraId="728080B7" w14:textId="5536AEF7" w:rsidR="00412D2B" w:rsidRPr="009C53F1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penerbit Pertek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50F78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27905"/>
    <w:rsid w:val="00131A70"/>
    <w:rsid w:val="00141039"/>
    <w:rsid w:val="001555C1"/>
    <w:rsid w:val="001743D1"/>
    <w:rsid w:val="00175908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675D0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A2C6C"/>
    <w:rsid w:val="004A5383"/>
    <w:rsid w:val="004D175C"/>
    <w:rsid w:val="004E7075"/>
    <w:rsid w:val="004F0CF2"/>
    <w:rsid w:val="00547964"/>
    <w:rsid w:val="005766D9"/>
    <w:rsid w:val="00590BD5"/>
    <w:rsid w:val="005B26FB"/>
    <w:rsid w:val="005C4538"/>
    <w:rsid w:val="005C5CF0"/>
    <w:rsid w:val="005C6C26"/>
    <w:rsid w:val="005D11E5"/>
    <w:rsid w:val="005D7CDD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D381F"/>
    <w:rsid w:val="007F691D"/>
    <w:rsid w:val="00821B88"/>
    <w:rsid w:val="00854D60"/>
    <w:rsid w:val="00874578"/>
    <w:rsid w:val="00876070"/>
    <w:rsid w:val="0088009B"/>
    <w:rsid w:val="008A3CB2"/>
    <w:rsid w:val="008A42BE"/>
    <w:rsid w:val="008B29B0"/>
    <w:rsid w:val="008B2EF2"/>
    <w:rsid w:val="008B3B59"/>
    <w:rsid w:val="008B5465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7ADA"/>
    <w:rsid w:val="00AC4878"/>
    <w:rsid w:val="00AC7B3C"/>
    <w:rsid w:val="00AF22EA"/>
    <w:rsid w:val="00AF339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35AE4"/>
    <w:rsid w:val="00C3624B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224A9"/>
    <w:rsid w:val="00D22C63"/>
    <w:rsid w:val="00D45A23"/>
    <w:rsid w:val="00D4661D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165B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59</cp:revision>
  <cp:lastPrinted>2022-01-12T07:19:00Z</cp:lastPrinted>
  <dcterms:created xsi:type="dcterms:W3CDTF">2022-01-13T07:14:00Z</dcterms:created>
  <dcterms:modified xsi:type="dcterms:W3CDTF">2022-02-01T23:52:00Z</dcterms:modified>
</cp:coreProperties>
</file>